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7BFAA" w14:textId="77777777" w:rsidR="00423745" w:rsidRDefault="00423745" w:rsidP="005A4340">
      <w:pPr>
        <w:pStyle w:val="Ttulo1"/>
        <w:spacing w:before="0" w:line="240" w:lineRule="auto"/>
        <w:jc w:val="center"/>
        <w:rPr>
          <w:rFonts w:ascii="Arial" w:hAnsi="Arial" w:cs="Arial"/>
          <w:color w:val="auto"/>
          <w:szCs w:val="24"/>
        </w:rPr>
      </w:pPr>
    </w:p>
    <w:p w14:paraId="7360B64B" w14:textId="77777777" w:rsidR="00423745" w:rsidRDefault="00423745" w:rsidP="005A4340">
      <w:pPr>
        <w:pStyle w:val="Ttulo1"/>
        <w:spacing w:before="0" w:line="240" w:lineRule="auto"/>
        <w:jc w:val="center"/>
        <w:rPr>
          <w:rFonts w:ascii="Arial" w:hAnsi="Arial" w:cs="Arial"/>
          <w:color w:val="auto"/>
          <w:szCs w:val="24"/>
        </w:rPr>
      </w:pPr>
    </w:p>
    <w:p w14:paraId="603E5DC5" w14:textId="77777777" w:rsidR="005A4340" w:rsidRPr="00296B23" w:rsidRDefault="005A4340" w:rsidP="005A4340">
      <w:pPr>
        <w:pStyle w:val="Ttulo1"/>
        <w:spacing w:before="0" w:line="240" w:lineRule="auto"/>
        <w:jc w:val="center"/>
        <w:rPr>
          <w:rFonts w:ascii="Arial" w:hAnsi="Arial" w:cs="Arial"/>
          <w:color w:val="auto"/>
          <w:szCs w:val="24"/>
        </w:rPr>
      </w:pPr>
      <w:r>
        <w:rPr>
          <w:rFonts w:ascii="Arial" w:hAnsi="Arial" w:cs="Arial"/>
          <w:color w:val="auto"/>
          <w:szCs w:val="24"/>
        </w:rPr>
        <w:t>Acuerdo de Voluntad</w:t>
      </w:r>
    </w:p>
    <w:p w14:paraId="53A03897" w14:textId="77777777" w:rsidR="005A4340" w:rsidRPr="00EF060F" w:rsidRDefault="005A4340" w:rsidP="005A4340">
      <w:pPr>
        <w:spacing w:after="100" w:afterAutospacing="1" w:line="240" w:lineRule="auto"/>
        <w:jc w:val="both"/>
        <w:rPr>
          <w:rFonts w:ascii="Arial" w:hAnsi="Arial" w:cs="Arial"/>
          <w:sz w:val="24"/>
          <w:szCs w:val="24"/>
        </w:rPr>
      </w:pPr>
      <w:bookmarkStart w:id="0" w:name="_GoBack"/>
      <w:bookmarkEnd w:id="0"/>
    </w:p>
    <w:p w14:paraId="44A7D385" w14:textId="6309AF4E" w:rsidR="00D0592D" w:rsidRPr="00EF060F" w:rsidRDefault="005A4340" w:rsidP="001E117C">
      <w:pPr>
        <w:spacing w:after="0" w:line="360" w:lineRule="auto"/>
        <w:rPr>
          <w:rFonts w:ascii="Arial" w:hAnsi="Arial" w:cs="Arial"/>
          <w:sz w:val="24"/>
          <w:szCs w:val="24"/>
        </w:rPr>
      </w:pPr>
      <w:r w:rsidRPr="00EF060F">
        <w:rPr>
          <w:rFonts w:ascii="Arial" w:hAnsi="Arial" w:cs="Arial"/>
          <w:sz w:val="24"/>
          <w:szCs w:val="24"/>
        </w:rPr>
        <w:t xml:space="preserve">Yo </w:t>
      </w:r>
      <w:r w:rsidRPr="00EF060F">
        <w:rPr>
          <w:rFonts w:ascii="Arial" w:hAnsi="Arial" w:cs="Arial"/>
          <w:sz w:val="18"/>
          <w:szCs w:val="18"/>
        </w:rPr>
        <w:t>(nombre completo</w:t>
      </w:r>
      <w:r w:rsidR="00D0592D" w:rsidRPr="00EF060F">
        <w:rPr>
          <w:rFonts w:ascii="Arial" w:hAnsi="Arial" w:cs="Arial"/>
          <w:sz w:val="18"/>
          <w:szCs w:val="18"/>
        </w:rPr>
        <w:t xml:space="preserve"> del Jefe </w:t>
      </w:r>
      <w:r w:rsidR="001E117C">
        <w:rPr>
          <w:rFonts w:ascii="Arial" w:hAnsi="Arial" w:cs="Arial"/>
          <w:sz w:val="18"/>
          <w:szCs w:val="18"/>
        </w:rPr>
        <w:t>de Grupo Familiar)</w:t>
      </w:r>
      <w:r w:rsidRPr="00EF060F">
        <w:rPr>
          <w:rFonts w:ascii="Arial" w:hAnsi="Arial" w:cs="Arial"/>
          <w:sz w:val="24"/>
          <w:szCs w:val="24"/>
        </w:rPr>
        <w:t>__________________________</w:t>
      </w:r>
      <w:r w:rsidR="00D0592D" w:rsidRPr="00EF060F">
        <w:rPr>
          <w:rFonts w:ascii="Arial" w:hAnsi="Arial" w:cs="Arial"/>
          <w:sz w:val="24"/>
          <w:szCs w:val="24"/>
        </w:rPr>
        <w:t>____</w:t>
      </w:r>
      <w:r w:rsidRPr="00EF060F">
        <w:rPr>
          <w:rFonts w:ascii="Arial" w:hAnsi="Arial" w:cs="Arial"/>
          <w:sz w:val="24"/>
          <w:szCs w:val="24"/>
        </w:rPr>
        <w:t>__ con C</w:t>
      </w:r>
      <w:r w:rsidR="00D0592D" w:rsidRPr="00EF060F">
        <w:rPr>
          <w:rFonts w:ascii="Arial" w:hAnsi="Arial" w:cs="Arial"/>
          <w:sz w:val="24"/>
          <w:szCs w:val="24"/>
        </w:rPr>
        <w:t xml:space="preserve">C. No. </w:t>
      </w:r>
      <w:r w:rsidRPr="00EF060F">
        <w:rPr>
          <w:rFonts w:ascii="Arial" w:hAnsi="Arial" w:cs="Arial"/>
          <w:sz w:val="24"/>
          <w:szCs w:val="24"/>
        </w:rPr>
        <w:t>_____________</w:t>
      </w:r>
      <w:r w:rsidR="009E0DC9" w:rsidRPr="00EF060F">
        <w:rPr>
          <w:rFonts w:ascii="Arial" w:hAnsi="Arial" w:cs="Arial"/>
          <w:sz w:val="24"/>
          <w:szCs w:val="24"/>
        </w:rPr>
        <w:t>____ de (ciudad) _____</w:t>
      </w:r>
      <w:r w:rsidR="001E117C">
        <w:rPr>
          <w:rFonts w:ascii="Arial" w:hAnsi="Arial" w:cs="Arial"/>
          <w:sz w:val="24"/>
          <w:szCs w:val="24"/>
        </w:rPr>
        <w:t>_</w:t>
      </w:r>
      <w:r w:rsidR="009E0DC9" w:rsidRPr="00EF060F">
        <w:rPr>
          <w:rFonts w:ascii="Arial" w:hAnsi="Arial" w:cs="Arial"/>
          <w:sz w:val="24"/>
          <w:szCs w:val="24"/>
        </w:rPr>
        <w:t>_________, residente en el municipio de ____</w:t>
      </w:r>
      <w:r w:rsidR="001E117C">
        <w:rPr>
          <w:rFonts w:ascii="Arial" w:hAnsi="Arial" w:cs="Arial"/>
          <w:sz w:val="24"/>
          <w:szCs w:val="24"/>
        </w:rPr>
        <w:t>____</w:t>
      </w:r>
      <w:r w:rsidR="009E0DC9" w:rsidRPr="00EF060F">
        <w:rPr>
          <w:rFonts w:ascii="Arial" w:hAnsi="Arial" w:cs="Arial"/>
          <w:sz w:val="24"/>
          <w:szCs w:val="24"/>
        </w:rPr>
        <w:t xml:space="preserve">___,  </w:t>
      </w:r>
      <w:r w:rsidR="001E117C">
        <w:rPr>
          <w:rFonts w:ascii="Arial" w:hAnsi="Arial" w:cs="Arial"/>
          <w:sz w:val="24"/>
          <w:szCs w:val="24"/>
        </w:rPr>
        <w:t>del Departamento _______________</w:t>
      </w:r>
      <w:r w:rsidRPr="00EF060F">
        <w:rPr>
          <w:rFonts w:ascii="Arial" w:hAnsi="Arial" w:cs="Arial"/>
          <w:sz w:val="24"/>
          <w:szCs w:val="24"/>
        </w:rPr>
        <w:t>manifiesto mi interés de</w:t>
      </w:r>
      <w:r w:rsidR="006F2608" w:rsidRPr="00EF060F">
        <w:rPr>
          <w:rFonts w:ascii="Arial" w:hAnsi="Arial" w:cs="Arial"/>
          <w:sz w:val="24"/>
          <w:szCs w:val="24"/>
        </w:rPr>
        <w:t xml:space="preserve"> participar voluntariamente en la modalidad Unidades de Apoyo y Fortalecimiento a Familias –</w:t>
      </w:r>
      <w:r w:rsidR="00E472DC" w:rsidRPr="00EF060F">
        <w:rPr>
          <w:rFonts w:ascii="Arial" w:hAnsi="Arial" w:cs="Arial"/>
          <w:sz w:val="24"/>
          <w:szCs w:val="24"/>
        </w:rPr>
        <w:t xml:space="preserve"> UNAFA</w:t>
      </w:r>
      <w:r w:rsidR="00D0592D" w:rsidRPr="00EF060F">
        <w:rPr>
          <w:rFonts w:ascii="Arial" w:hAnsi="Arial" w:cs="Arial"/>
          <w:sz w:val="24"/>
          <w:szCs w:val="24"/>
        </w:rPr>
        <w:t xml:space="preserve">. </w:t>
      </w:r>
      <w:r w:rsidR="00E472DC" w:rsidRPr="00EF060F">
        <w:rPr>
          <w:rFonts w:ascii="Arial" w:hAnsi="Arial" w:cs="Arial"/>
          <w:sz w:val="24"/>
          <w:szCs w:val="24"/>
        </w:rPr>
        <w:t xml:space="preserve"> </w:t>
      </w:r>
    </w:p>
    <w:p w14:paraId="756A66E9" w14:textId="77777777" w:rsidR="00D0592D" w:rsidRPr="00EF060F" w:rsidRDefault="00D0592D" w:rsidP="00D0592D">
      <w:pPr>
        <w:spacing w:after="0" w:line="360" w:lineRule="auto"/>
        <w:jc w:val="both"/>
        <w:rPr>
          <w:rFonts w:ascii="Arial" w:hAnsi="Arial" w:cs="Arial"/>
          <w:sz w:val="24"/>
          <w:szCs w:val="24"/>
        </w:rPr>
      </w:pPr>
    </w:p>
    <w:p w14:paraId="0DFAF16F" w14:textId="77777777" w:rsidR="005A4340" w:rsidRPr="00EF060F" w:rsidRDefault="005A4340" w:rsidP="00D0592D">
      <w:pPr>
        <w:spacing w:after="0" w:line="360" w:lineRule="auto"/>
        <w:jc w:val="both"/>
        <w:rPr>
          <w:rFonts w:ascii="Arial" w:hAnsi="Arial" w:cs="Arial"/>
          <w:sz w:val="24"/>
          <w:szCs w:val="24"/>
          <w:lang w:eastAsia="es-CO"/>
        </w:rPr>
      </w:pPr>
      <w:r w:rsidRPr="00EF060F">
        <w:rPr>
          <w:rFonts w:ascii="Arial" w:hAnsi="Arial" w:cs="Arial"/>
          <w:sz w:val="24"/>
          <w:szCs w:val="24"/>
        </w:rPr>
        <w:t xml:space="preserve">Comprendo que el propósito de este programa del Instituto Colombiano de Bienestar Familiar </w:t>
      </w:r>
      <w:r w:rsidR="00E472DC" w:rsidRPr="00EF060F">
        <w:rPr>
          <w:rFonts w:ascii="Arial" w:hAnsi="Arial" w:cs="Arial"/>
          <w:i/>
          <w:sz w:val="24"/>
          <w:szCs w:val="24"/>
        </w:rPr>
        <w:t>es promover procesos de desarrollo familiar e inclusión social</w:t>
      </w:r>
      <w:r w:rsidR="009E0DC9" w:rsidRPr="00EF060F">
        <w:rPr>
          <w:rFonts w:ascii="Arial" w:hAnsi="Arial" w:cs="Arial"/>
          <w:i/>
          <w:sz w:val="24"/>
          <w:szCs w:val="24"/>
        </w:rPr>
        <w:t xml:space="preserve"> </w:t>
      </w:r>
      <w:r w:rsidRPr="00EF060F">
        <w:rPr>
          <w:rFonts w:ascii="Arial" w:hAnsi="Arial" w:cs="Arial"/>
          <w:sz w:val="24"/>
          <w:szCs w:val="24"/>
          <w:lang w:eastAsia="es-CO"/>
        </w:rPr>
        <w:t xml:space="preserve">y que será implementado por la organización </w:t>
      </w:r>
      <w:r w:rsidR="00B77A3B" w:rsidRPr="00EF060F">
        <w:rPr>
          <w:rFonts w:ascii="Arial" w:hAnsi="Arial" w:cs="Arial"/>
          <w:sz w:val="18"/>
          <w:szCs w:val="18"/>
          <w:lang w:eastAsia="es-CO"/>
        </w:rPr>
        <w:t>(Nombre del operador)</w:t>
      </w:r>
      <w:r w:rsidR="00B77A3B" w:rsidRPr="00EF060F">
        <w:rPr>
          <w:rFonts w:ascii="Arial" w:hAnsi="Arial" w:cs="Arial"/>
          <w:sz w:val="24"/>
          <w:szCs w:val="24"/>
          <w:lang w:eastAsia="es-CO"/>
        </w:rPr>
        <w:t xml:space="preserve"> </w:t>
      </w:r>
      <w:r w:rsidRPr="00EF060F">
        <w:rPr>
          <w:rFonts w:ascii="Arial" w:hAnsi="Arial" w:cs="Arial"/>
          <w:sz w:val="24"/>
          <w:szCs w:val="24"/>
          <w:lang w:eastAsia="es-CO"/>
        </w:rPr>
        <w:t>____________</w:t>
      </w:r>
      <w:r w:rsidR="00D0592D" w:rsidRPr="00EF060F">
        <w:rPr>
          <w:rFonts w:ascii="Arial" w:hAnsi="Arial" w:cs="Arial"/>
          <w:sz w:val="24"/>
          <w:szCs w:val="24"/>
          <w:lang w:eastAsia="es-CO"/>
        </w:rPr>
        <w:t>____</w:t>
      </w:r>
      <w:r w:rsidRPr="00EF060F">
        <w:rPr>
          <w:rFonts w:ascii="Arial" w:hAnsi="Arial" w:cs="Arial"/>
          <w:sz w:val="24"/>
          <w:szCs w:val="24"/>
          <w:lang w:eastAsia="es-CO"/>
        </w:rPr>
        <w:t>___</w:t>
      </w:r>
      <w:r w:rsidR="00D0592D" w:rsidRPr="00EF060F">
        <w:rPr>
          <w:rFonts w:ascii="Arial" w:hAnsi="Arial" w:cs="Arial"/>
          <w:sz w:val="24"/>
          <w:szCs w:val="24"/>
          <w:lang w:eastAsia="es-CO"/>
        </w:rPr>
        <w:t>________</w:t>
      </w:r>
      <w:r w:rsidRPr="00EF060F">
        <w:rPr>
          <w:rFonts w:ascii="Arial" w:hAnsi="Arial" w:cs="Arial"/>
          <w:sz w:val="24"/>
          <w:szCs w:val="24"/>
          <w:lang w:eastAsia="es-CO"/>
        </w:rPr>
        <w:t>________</w:t>
      </w:r>
      <w:r w:rsidR="00D0592D" w:rsidRPr="00EF060F">
        <w:rPr>
          <w:rFonts w:ascii="Arial" w:hAnsi="Arial" w:cs="Arial"/>
          <w:sz w:val="24"/>
          <w:szCs w:val="24"/>
          <w:lang w:eastAsia="es-CO"/>
        </w:rPr>
        <w:t>___________________.</w:t>
      </w:r>
      <w:r w:rsidRPr="00EF060F">
        <w:rPr>
          <w:rFonts w:ascii="Arial" w:hAnsi="Arial" w:cs="Arial"/>
          <w:sz w:val="24"/>
          <w:szCs w:val="24"/>
          <w:lang w:eastAsia="es-CO"/>
        </w:rPr>
        <w:t xml:space="preserve"> </w:t>
      </w:r>
    </w:p>
    <w:p w14:paraId="573C1DBE" w14:textId="77777777" w:rsidR="001E117C" w:rsidRDefault="001E117C" w:rsidP="00B77A3B">
      <w:pPr>
        <w:spacing w:after="0" w:line="360" w:lineRule="auto"/>
        <w:jc w:val="both"/>
        <w:rPr>
          <w:rFonts w:ascii="Arial" w:hAnsi="Arial" w:cs="Arial"/>
          <w:sz w:val="24"/>
          <w:szCs w:val="24"/>
        </w:rPr>
      </w:pPr>
    </w:p>
    <w:p w14:paraId="2E18F3BB" w14:textId="0E4B23EE" w:rsidR="001E117C" w:rsidRPr="001E117C" w:rsidRDefault="00B77A3B" w:rsidP="001E117C">
      <w:pPr>
        <w:spacing w:after="0" w:line="360" w:lineRule="auto"/>
        <w:jc w:val="both"/>
        <w:rPr>
          <w:rFonts w:ascii="Arial" w:hAnsi="Arial" w:cs="Arial"/>
          <w:sz w:val="24"/>
          <w:szCs w:val="24"/>
        </w:rPr>
      </w:pPr>
      <w:r w:rsidRPr="00EF060F">
        <w:rPr>
          <w:rFonts w:ascii="Arial" w:hAnsi="Arial" w:cs="Arial"/>
          <w:sz w:val="24"/>
          <w:szCs w:val="24"/>
        </w:rPr>
        <w:t>Se firma a los ____ días del mes de ______</w:t>
      </w:r>
      <w:r w:rsidR="001E117C">
        <w:rPr>
          <w:rFonts w:ascii="Arial" w:hAnsi="Arial" w:cs="Arial"/>
          <w:sz w:val="24"/>
          <w:szCs w:val="24"/>
        </w:rPr>
        <w:t>___</w:t>
      </w:r>
      <w:r w:rsidRPr="00EF060F">
        <w:rPr>
          <w:rFonts w:ascii="Arial" w:hAnsi="Arial" w:cs="Arial"/>
          <w:sz w:val="24"/>
          <w:szCs w:val="24"/>
        </w:rPr>
        <w:t xml:space="preserve"> año 201</w:t>
      </w:r>
      <w:r w:rsidR="001E117C">
        <w:rPr>
          <w:rFonts w:ascii="Arial" w:hAnsi="Arial" w:cs="Arial"/>
          <w:sz w:val="24"/>
          <w:szCs w:val="24"/>
        </w:rPr>
        <w:t>9</w:t>
      </w:r>
      <w:r w:rsidRPr="00EF060F">
        <w:rPr>
          <w:rFonts w:ascii="Arial" w:hAnsi="Arial" w:cs="Arial"/>
          <w:sz w:val="24"/>
          <w:szCs w:val="24"/>
        </w:rPr>
        <w:t>.</w:t>
      </w:r>
    </w:p>
    <w:p w14:paraId="6A2904B9" w14:textId="77777777" w:rsidR="00B77A3B" w:rsidRPr="00EF060F" w:rsidRDefault="00B77A3B" w:rsidP="005A4340"/>
    <w:p w14:paraId="42A71BE0" w14:textId="77777777" w:rsidR="00B77A3B" w:rsidRPr="00EF060F" w:rsidRDefault="00B77A3B" w:rsidP="005A4340"/>
    <w:p w14:paraId="1FE54515" w14:textId="44F13E15" w:rsidR="00B77A3B" w:rsidRPr="00EF060F" w:rsidRDefault="00B77A3B" w:rsidP="00B77A3B">
      <w:pPr>
        <w:spacing w:after="0" w:line="360" w:lineRule="auto"/>
        <w:jc w:val="both"/>
        <w:rPr>
          <w:rFonts w:ascii="Arial" w:hAnsi="Arial" w:cs="Arial"/>
          <w:sz w:val="24"/>
          <w:szCs w:val="24"/>
          <w:lang w:eastAsia="es-CO"/>
        </w:rPr>
      </w:pPr>
      <w:r w:rsidRPr="00EF060F">
        <w:rPr>
          <w:rFonts w:ascii="Arial" w:hAnsi="Arial" w:cs="Arial"/>
          <w:sz w:val="24"/>
          <w:szCs w:val="24"/>
          <w:lang w:eastAsia="es-CO"/>
        </w:rPr>
        <w:t xml:space="preserve">Nombre del </w:t>
      </w:r>
      <w:r w:rsidR="001E117C">
        <w:rPr>
          <w:rFonts w:ascii="Arial" w:hAnsi="Arial" w:cs="Arial"/>
          <w:sz w:val="24"/>
          <w:szCs w:val="24"/>
          <w:lang w:eastAsia="es-CO"/>
        </w:rPr>
        <w:t xml:space="preserve">NNA </w:t>
      </w:r>
      <w:r w:rsidRPr="00EF060F">
        <w:rPr>
          <w:rFonts w:ascii="Arial" w:hAnsi="Arial" w:cs="Arial"/>
          <w:sz w:val="24"/>
          <w:szCs w:val="24"/>
          <w:lang w:eastAsia="es-CO"/>
        </w:rPr>
        <w:t>con discapacidad: ____________________</w:t>
      </w:r>
      <w:r w:rsidR="001E117C">
        <w:rPr>
          <w:rFonts w:ascii="Arial" w:hAnsi="Arial" w:cs="Arial"/>
          <w:sz w:val="24"/>
          <w:szCs w:val="24"/>
          <w:lang w:eastAsia="es-CO"/>
        </w:rPr>
        <w:t>_______________</w:t>
      </w:r>
    </w:p>
    <w:p w14:paraId="78AEE82D" w14:textId="1C438922" w:rsidR="001E117C" w:rsidRDefault="001E117C" w:rsidP="001E117C">
      <w:pPr>
        <w:spacing w:after="0" w:line="360" w:lineRule="auto"/>
        <w:jc w:val="both"/>
        <w:rPr>
          <w:rFonts w:ascii="Arial" w:hAnsi="Arial" w:cs="Arial"/>
          <w:sz w:val="24"/>
          <w:szCs w:val="24"/>
          <w:lang w:eastAsia="es-CO"/>
        </w:rPr>
      </w:pPr>
      <w:r>
        <w:rPr>
          <w:rFonts w:ascii="Arial" w:hAnsi="Arial" w:cs="Arial"/>
          <w:sz w:val="24"/>
          <w:szCs w:val="24"/>
          <w:lang w:eastAsia="es-CO"/>
        </w:rPr>
        <w:t xml:space="preserve">Tipo de Documento: </w:t>
      </w:r>
      <w:r w:rsidR="00B77A3B" w:rsidRPr="00EF060F">
        <w:rPr>
          <w:rFonts w:ascii="Arial" w:hAnsi="Arial" w:cs="Arial"/>
          <w:sz w:val="24"/>
          <w:szCs w:val="24"/>
          <w:lang w:eastAsia="es-CO"/>
        </w:rPr>
        <w:t>__</w:t>
      </w:r>
      <w:r>
        <w:rPr>
          <w:rFonts w:ascii="Arial" w:hAnsi="Arial" w:cs="Arial"/>
          <w:sz w:val="24"/>
          <w:szCs w:val="24"/>
          <w:lang w:eastAsia="es-CO"/>
        </w:rPr>
        <w:t>___ Número de Documento: __</w:t>
      </w:r>
      <w:r w:rsidR="00B77A3B" w:rsidRPr="00EF060F">
        <w:rPr>
          <w:rFonts w:ascii="Arial" w:hAnsi="Arial" w:cs="Arial"/>
          <w:sz w:val="24"/>
          <w:szCs w:val="24"/>
          <w:lang w:eastAsia="es-CO"/>
        </w:rPr>
        <w:t>_</w:t>
      </w:r>
      <w:r>
        <w:rPr>
          <w:rFonts w:ascii="Arial" w:hAnsi="Arial" w:cs="Arial"/>
          <w:sz w:val="24"/>
          <w:szCs w:val="24"/>
          <w:lang w:eastAsia="es-CO"/>
        </w:rPr>
        <w:t>_____</w:t>
      </w:r>
      <w:r w:rsidR="00B77A3B" w:rsidRPr="00EF060F">
        <w:rPr>
          <w:rFonts w:ascii="Arial" w:hAnsi="Arial" w:cs="Arial"/>
          <w:sz w:val="24"/>
          <w:szCs w:val="24"/>
          <w:lang w:eastAsia="es-CO"/>
        </w:rPr>
        <w:t>___________</w:t>
      </w:r>
      <w:r>
        <w:rPr>
          <w:rFonts w:ascii="Arial" w:hAnsi="Arial" w:cs="Arial"/>
          <w:sz w:val="24"/>
          <w:szCs w:val="24"/>
          <w:lang w:eastAsia="es-CO"/>
        </w:rPr>
        <w:t xml:space="preserve">                        </w:t>
      </w:r>
      <w:r w:rsidR="00B77A3B" w:rsidRPr="00EF060F">
        <w:rPr>
          <w:rFonts w:ascii="Arial" w:hAnsi="Arial" w:cs="Arial"/>
          <w:sz w:val="24"/>
          <w:szCs w:val="24"/>
          <w:lang w:eastAsia="es-CO"/>
        </w:rPr>
        <w:t>Edad: ____</w:t>
      </w:r>
      <w:r>
        <w:rPr>
          <w:rFonts w:ascii="Arial" w:hAnsi="Arial" w:cs="Arial"/>
          <w:sz w:val="24"/>
          <w:szCs w:val="24"/>
          <w:lang w:eastAsia="es-CO"/>
        </w:rPr>
        <w:t>________</w:t>
      </w:r>
    </w:p>
    <w:p w14:paraId="13595B0B" w14:textId="6606805F" w:rsidR="001E117C" w:rsidRDefault="001E117C" w:rsidP="001E117C">
      <w:pPr>
        <w:spacing w:after="0" w:line="360" w:lineRule="auto"/>
        <w:jc w:val="both"/>
        <w:rPr>
          <w:rFonts w:ascii="Arial" w:hAnsi="Arial" w:cs="Arial"/>
          <w:sz w:val="24"/>
          <w:szCs w:val="24"/>
        </w:rPr>
      </w:pPr>
    </w:p>
    <w:p w14:paraId="2277B260" w14:textId="65F092A0" w:rsidR="001E117C" w:rsidRDefault="001E117C" w:rsidP="001E117C">
      <w:pPr>
        <w:spacing w:after="0" w:line="360" w:lineRule="auto"/>
        <w:jc w:val="both"/>
        <w:rPr>
          <w:rFonts w:ascii="Arial" w:hAnsi="Arial" w:cs="Arial"/>
          <w:sz w:val="24"/>
          <w:szCs w:val="24"/>
        </w:rPr>
      </w:pPr>
    </w:p>
    <w:p w14:paraId="5935E395" w14:textId="0368B4B5" w:rsidR="001E117C" w:rsidRDefault="001E117C" w:rsidP="001E117C">
      <w:pPr>
        <w:spacing w:after="0" w:line="360" w:lineRule="auto"/>
        <w:jc w:val="both"/>
        <w:rPr>
          <w:rFonts w:ascii="Arial" w:hAnsi="Arial" w:cs="Arial"/>
          <w:sz w:val="24"/>
          <w:szCs w:val="24"/>
        </w:rPr>
      </w:pPr>
    </w:p>
    <w:p w14:paraId="62E9349B" w14:textId="77777777" w:rsidR="001E117C" w:rsidRPr="00EF060F" w:rsidRDefault="001E117C" w:rsidP="001E117C">
      <w:pPr>
        <w:spacing w:after="0" w:line="360" w:lineRule="auto"/>
        <w:jc w:val="both"/>
        <w:rPr>
          <w:rFonts w:ascii="Arial" w:hAnsi="Arial" w:cs="Arial"/>
          <w:sz w:val="24"/>
          <w:szCs w:val="24"/>
        </w:rPr>
      </w:pPr>
    </w:p>
    <w:p w14:paraId="19179DA1" w14:textId="77777777" w:rsidR="001E117C" w:rsidRPr="00EF060F" w:rsidRDefault="001E117C" w:rsidP="001E117C">
      <w:pPr>
        <w:spacing w:after="0" w:line="240" w:lineRule="atLeast"/>
        <w:rPr>
          <w:rFonts w:ascii="Arial" w:hAnsi="Arial" w:cs="Arial"/>
          <w:sz w:val="24"/>
          <w:szCs w:val="24"/>
        </w:rPr>
      </w:pPr>
      <w:r w:rsidRPr="00EF060F">
        <w:rPr>
          <w:rFonts w:ascii="Arial" w:hAnsi="Arial" w:cs="Arial"/>
          <w:sz w:val="24"/>
          <w:szCs w:val="24"/>
        </w:rPr>
        <w:t>____________________________________</w:t>
      </w:r>
    </w:p>
    <w:p w14:paraId="3A06E5CE" w14:textId="77777777" w:rsidR="001E117C" w:rsidRPr="00EF060F" w:rsidRDefault="001E117C" w:rsidP="001E117C">
      <w:pPr>
        <w:spacing w:line="240" w:lineRule="atLeast"/>
        <w:rPr>
          <w:rFonts w:ascii="Arial" w:hAnsi="Arial" w:cs="Arial"/>
          <w:sz w:val="24"/>
          <w:szCs w:val="24"/>
        </w:rPr>
      </w:pPr>
      <w:r>
        <w:rPr>
          <w:rFonts w:ascii="Arial" w:hAnsi="Arial" w:cs="Arial"/>
          <w:sz w:val="24"/>
          <w:szCs w:val="24"/>
        </w:rPr>
        <w:t xml:space="preserve">          </w:t>
      </w:r>
      <w:r w:rsidRPr="00EF060F">
        <w:rPr>
          <w:rFonts w:ascii="Arial" w:hAnsi="Arial" w:cs="Arial"/>
          <w:sz w:val="24"/>
          <w:szCs w:val="24"/>
        </w:rPr>
        <w:t xml:space="preserve">Firma del jefe de </w:t>
      </w:r>
      <w:r>
        <w:rPr>
          <w:rFonts w:ascii="Arial" w:hAnsi="Arial" w:cs="Arial"/>
          <w:sz w:val="24"/>
          <w:szCs w:val="24"/>
        </w:rPr>
        <w:t>Grupo Familiar</w:t>
      </w:r>
      <w:r w:rsidRPr="00EF060F">
        <w:rPr>
          <w:rFonts w:ascii="Arial" w:hAnsi="Arial" w:cs="Arial"/>
          <w:sz w:val="24"/>
          <w:szCs w:val="24"/>
        </w:rPr>
        <w:t>:</w:t>
      </w:r>
    </w:p>
    <w:p w14:paraId="77BC747D" w14:textId="77777777" w:rsidR="001E117C" w:rsidRPr="00EF060F" w:rsidRDefault="001E117C" w:rsidP="005A4340"/>
    <w:sectPr w:rsidR="001E117C" w:rsidRPr="00EF060F" w:rsidSect="00E8409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76B1" w14:textId="77777777" w:rsidR="00BC1666" w:rsidRDefault="00BC1666" w:rsidP="00AE69AF">
      <w:pPr>
        <w:spacing w:after="0" w:line="240" w:lineRule="auto"/>
      </w:pPr>
      <w:r>
        <w:separator/>
      </w:r>
    </w:p>
  </w:endnote>
  <w:endnote w:type="continuationSeparator" w:id="0">
    <w:p w14:paraId="6697A6E8" w14:textId="77777777" w:rsidR="00BC1666" w:rsidRDefault="00BC1666"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urich Cn BT">
    <w:altName w:val="Arial"/>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E079" w14:textId="77777777" w:rsidR="00AE69AF" w:rsidRDefault="005A4340" w:rsidP="00AE69AF">
    <w:pPr>
      <w:spacing w:after="0" w:line="240" w:lineRule="auto"/>
    </w:pPr>
    <w:r>
      <w:rPr>
        <w:noProof/>
        <w:lang w:val="es-CO" w:eastAsia="es-CO"/>
      </w:rPr>
      <mc:AlternateContent>
        <mc:Choice Requires="wps">
          <w:drawing>
            <wp:anchor distT="0" distB="0" distL="114300" distR="114300" simplePos="0" relativeHeight="251655680" behindDoc="0" locked="0" layoutInCell="1" allowOverlap="1" wp14:anchorId="0C171A3B" wp14:editId="6D560320">
              <wp:simplePos x="0" y="0"/>
              <wp:positionH relativeFrom="column">
                <wp:posOffset>0</wp:posOffset>
              </wp:positionH>
              <wp:positionV relativeFrom="paragraph">
                <wp:posOffset>117475</wp:posOffset>
              </wp:positionV>
              <wp:extent cx="5149215"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B79D1" w14:textId="77777777" w:rsidR="00AE69AF" w:rsidRPr="00985F06" w:rsidRDefault="00AE69AF" w:rsidP="00C919D2">
                          <w:pPr>
                            <w:spacing w:after="0" w:line="240" w:lineRule="auto"/>
                            <w:jc w:val="center"/>
                            <w:rPr>
                              <w:rFonts w:ascii="Zurich Cn BT" w:hAnsi="Zurich Cn BT"/>
                              <w:b/>
                            </w:rPr>
                          </w:pPr>
                        </w:p>
                        <w:p w14:paraId="183D14DB" w14:textId="77777777"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7A55C56F" w14:textId="77777777" w:rsidR="00C919D2" w:rsidRDefault="00C919D2" w:rsidP="00C919D2">
                          <w:pPr>
                            <w:pStyle w:val="Piedepgina"/>
                            <w:jc w:val="center"/>
                            <w:rPr>
                              <w:i/>
                              <w:sz w:val="12"/>
                              <w:szCs w:val="12"/>
                            </w:rPr>
                          </w:pPr>
                        </w:p>
                        <w:p w14:paraId="47843626" w14:textId="77777777" w:rsidR="00C919D2" w:rsidRDefault="00C919D2" w:rsidP="00C919D2">
                          <w:pPr>
                            <w:jc w:val="center"/>
                            <w:rPr>
                              <w:sz w:val="12"/>
                              <w:szCs w:val="12"/>
                            </w:rPr>
                          </w:pPr>
                          <w:r w:rsidRPr="002835E6">
                            <w:rPr>
                              <w:sz w:val="12"/>
                              <w:szCs w:val="12"/>
                            </w:rPr>
                            <w:t>Cualquier copia impresa de este documento se considera como COPIA NO CONTROLADA.</w:t>
                          </w:r>
                        </w:p>
                        <w:p w14:paraId="361E2F57" w14:textId="77777777"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14:paraId="3F0AE6C9" w14:textId="77777777" w:rsidR="00423745" w:rsidRDefault="00423745" w:rsidP="00C919D2">
                          <w:pPr>
                            <w:jc w:val="center"/>
                            <w:rPr>
                              <w:sz w:val="12"/>
                              <w:szCs w:val="12"/>
                            </w:rPr>
                          </w:pPr>
                        </w:p>
                        <w:p w14:paraId="2044801E" w14:textId="77777777"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14:paraId="7EF3C33B" w14:textId="77777777" w:rsidR="00C919D2" w:rsidRDefault="00C919D2" w:rsidP="00C919D2">
                          <w:pPr>
                            <w:spacing w:after="0" w:line="240" w:lineRule="auto"/>
                            <w:jc w:val="center"/>
                          </w:pPr>
                        </w:p>
                        <w:p w14:paraId="6895A172" w14:textId="77777777" w:rsidR="00AE69AF" w:rsidRPr="009F369B" w:rsidRDefault="00AE69AF" w:rsidP="00C919D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71A3B" id="_x0000_t202" coordsize="21600,21600" o:spt="202" path="m,l,21600r21600,l21600,xe">
              <v:stroke joinstyle="miter"/>
              <v:path gradientshapeok="t" o:connecttype="rect"/>
            </v:shapetype>
            <v:shape id="Text Box 8" o:spid="_x0000_s1026" type="#_x0000_t202" style="position:absolute;margin-left:0;margin-top:9.25pt;width:405.45pt;height: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" stroked="f">
              <v:textbox>
                <w:txbxContent>
                  <w:p w14:paraId="29BB79D1" w14:textId="77777777" w:rsidR="00AE69AF" w:rsidRPr="00985F06" w:rsidRDefault="00AE69AF" w:rsidP="00C919D2">
                    <w:pPr>
                      <w:spacing w:after="0" w:line="240" w:lineRule="auto"/>
                      <w:jc w:val="center"/>
                      <w:rPr>
                        <w:rFonts w:ascii="Zurich Cn BT" w:hAnsi="Zurich Cn BT"/>
                        <w:b/>
                      </w:rPr>
                    </w:pPr>
                  </w:p>
                  <w:p w14:paraId="183D14DB" w14:textId="77777777"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7A55C56F" w14:textId="77777777" w:rsidR="00C919D2" w:rsidRDefault="00C919D2" w:rsidP="00C919D2">
                    <w:pPr>
                      <w:pStyle w:val="Piedepgina"/>
                      <w:jc w:val="center"/>
                      <w:rPr>
                        <w:i/>
                        <w:sz w:val="12"/>
                        <w:szCs w:val="12"/>
                      </w:rPr>
                    </w:pPr>
                  </w:p>
                  <w:p w14:paraId="47843626" w14:textId="77777777" w:rsidR="00C919D2" w:rsidRDefault="00C919D2" w:rsidP="00C919D2">
                    <w:pPr>
                      <w:jc w:val="center"/>
                      <w:rPr>
                        <w:sz w:val="12"/>
                        <w:szCs w:val="12"/>
                      </w:rPr>
                    </w:pPr>
                    <w:r w:rsidRPr="002835E6">
                      <w:rPr>
                        <w:sz w:val="12"/>
                        <w:szCs w:val="12"/>
                      </w:rPr>
                      <w:t>Cualquier copia impresa de este documento se considera como COPIA NO CONTROLADA.</w:t>
                    </w:r>
                  </w:p>
                  <w:p w14:paraId="361E2F57" w14:textId="77777777" w:rsidR="00423745" w:rsidRDefault="00423745" w:rsidP="00C919D2">
                    <w:pPr>
                      <w:jc w:val="center"/>
                      <w:rPr>
                        <w:sz w:val="12"/>
                        <w:szCs w:val="12"/>
                      </w:rPr>
                    </w:pPr>
                    <w:r w:rsidRPr="00423745">
                      <w:rPr>
                        <w:sz w:val="12"/>
                        <w:szCs w:val="12"/>
                      </w:rPr>
                      <w:t xml:space="preserve">LOS DATOS PROPORCIONADOS SERÁN TRATADOS </w:t>
                    </w:r>
                    <w:proofErr w:type="gramStart"/>
                    <w:r w:rsidRPr="00423745">
                      <w:rPr>
                        <w:sz w:val="12"/>
                        <w:szCs w:val="12"/>
                      </w:rPr>
                      <w:t>DE ACUERDO A</w:t>
                    </w:r>
                    <w:proofErr w:type="gramEnd"/>
                    <w:r w:rsidRPr="00423745">
                      <w:rPr>
                        <w:sz w:val="12"/>
                        <w:szCs w:val="12"/>
                      </w:rPr>
                      <w:t xml:space="preserve"> LA POLÍTICA DE TRATAMIENTO DE DATOS PERSONALES DEL ICBF Y A LA LEY 1581 DE 2012.</w:t>
                    </w:r>
                  </w:p>
                  <w:p w14:paraId="3F0AE6C9" w14:textId="77777777" w:rsidR="00423745" w:rsidRDefault="00423745" w:rsidP="00C919D2">
                    <w:pPr>
                      <w:jc w:val="center"/>
                      <w:rPr>
                        <w:sz w:val="12"/>
                        <w:szCs w:val="12"/>
                      </w:rPr>
                    </w:pPr>
                  </w:p>
                  <w:p w14:paraId="2044801E" w14:textId="77777777" w:rsidR="00423745" w:rsidRDefault="00423745" w:rsidP="00C919D2">
                    <w:pPr>
                      <w:jc w:val="center"/>
                      <w:rPr>
                        <w:sz w:val="12"/>
                        <w:szCs w:val="12"/>
                      </w:rPr>
                    </w:pPr>
                    <w:r w:rsidRPr="00423745">
                      <w:rPr>
                        <w:sz w:val="12"/>
                        <w:szCs w:val="12"/>
                      </w:rPr>
                      <w:t xml:space="preserve">LOS DATOS PROPORCIONADOS SERÁN TRATADOS </w:t>
                    </w:r>
                    <w:proofErr w:type="gramStart"/>
                    <w:r w:rsidRPr="00423745">
                      <w:rPr>
                        <w:sz w:val="12"/>
                        <w:szCs w:val="12"/>
                      </w:rPr>
                      <w:t>DE ACUERDO A</w:t>
                    </w:r>
                    <w:proofErr w:type="gramEnd"/>
                    <w:r w:rsidRPr="00423745">
                      <w:rPr>
                        <w:sz w:val="12"/>
                        <w:szCs w:val="12"/>
                      </w:rPr>
                      <w:t xml:space="preserve"> LA POLÍTICA DE TRATAMIENTO DE DATOS </w:t>
                    </w:r>
                    <w:r>
                      <w:rPr>
                        <w:sz w:val="12"/>
                        <w:szCs w:val="12"/>
                      </w:rPr>
                      <w:t xml:space="preserve">PERSONALES DEL ICBF Y A LA LEY </w:t>
                    </w:r>
                  </w:p>
                  <w:p w14:paraId="7EF3C33B" w14:textId="77777777" w:rsidR="00C919D2" w:rsidRDefault="00C919D2" w:rsidP="00C919D2">
                    <w:pPr>
                      <w:spacing w:after="0" w:line="240" w:lineRule="auto"/>
                      <w:jc w:val="center"/>
                    </w:pPr>
                  </w:p>
                  <w:p w14:paraId="6895A172" w14:textId="77777777" w:rsidR="00AE69AF" w:rsidRPr="009F369B" w:rsidRDefault="00AE69AF" w:rsidP="00C919D2">
                    <w:pPr>
                      <w:jc w:val="center"/>
                      <w:rPr>
                        <w:rFonts w:ascii="Times New Roman" w:hAnsi="Times New Roman"/>
                      </w:rPr>
                    </w:pPr>
                  </w:p>
                </w:txbxContent>
              </v:textbox>
            </v:shape>
          </w:pict>
        </mc:Fallback>
      </mc:AlternateContent>
    </w:r>
  </w:p>
  <w:p w14:paraId="137C5594" w14:textId="77777777" w:rsidR="00AE69AF" w:rsidRDefault="00AE69AF" w:rsidP="00AE69AF">
    <w:pPr>
      <w:spacing w:after="0" w:line="240" w:lineRule="auto"/>
    </w:pPr>
    <w:r>
      <w:t xml:space="preserve">                                                                                                                             </w:t>
    </w:r>
  </w:p>
  <w:p w14:paraId="23EBDD84" w14:textId="77777777" w:rsidR="00AE69AF" w:rsidRDefault="00AE69AF" w:rsidP="00AE69AF">
    <w:pPr>
      <w:spacing w:after="0" w:line="240" w:lineRule="auto"/>
    </w:pPr>
    <w:r>
      <w:t xml:space="preserve">                                             </w:t>
    </w:r>
  </w:p>
  <w:p w14:paraId="2A9DE71F" w14:textId="77777777" w:rsidR="00AE69AF" w:rsidRDefault="00AE69AF">
    <w:pPr>
      <w:pStyle w:val="Piedepgina"/>
    </w:pPr>
  </w:p>
  <w:p w14:paraId="06B865C2" w14:textId="77777777" w:rsidR="00AE69AF" w:rsidRDefault="00AE6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F6F8" w14:textId="77777777" w:rsidR="00BC1666" w:rsidRDefault="00BC1666" w:rsidP="00AE69AF">
      <w:pPr>
        <w:spacing w:after="0" w:line="240" w:lineRule="auto"/>
      </w:pPr>
      <w:r>
        <w:separator/>
      </w:r>
    </w:p>
  </w:footnote>
  <w:footnote w:type="continuationSeparator" w:id="0">
    <w:p w14:paraId="1B4EB1CF" w14:textId="77777777" w:rsidR="00BC1666" w:rsidRDefault="00BC1666" w:rsidP="00AE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102A" w14:textId="77777777" w:rsidR="00A237F2" w:rsidRDefault="00BC1666">
    <w:pPr>
      <w:pStyle w:val="Encabezado"/>
    </w:pPr>
    <w:r>
      <w:rPr>
        <w:noProof/>
      </w:rPr>
      <w:pict w14:anchorId="42CB6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1126" o:spid="_x0000_s2057" type="#_x0000_t136" style="position:absolute;margin-left:0;margin-top:0;width:615.6pt;height:160.2pt;rotation:315;z-index:-251657728;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14:paraId="26B6439E" w14:textId="77777777" w:rsidTr="00620C3C">
      <w:trPr>
        <w:cantSplit/>
        <w:trHeight w:val="551"/>
      </w:trPr>
      <w:tc>
        <w:tcPr>
          <w:tcW w:w="739" w:type="pct"/>
          <w:vMerge w:val="restart"/>
        </w:tcPr>
        <w:p w14:paraId="08CFA76E" w14:textId="77777777"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288" behindDoc="0" locked="0" layoutInCell="1" allowOverlap="1" wp14:anchorId="106E95CB" wp14:editId="7D754B75">
                <wp:simplePos x="0" y="0"/>
                <wp:positionH relativeFrom="column">
                  <wp:posOffset>107950</wp:posOffset>
                </wp:positionH>
                <wp:positionV relativeFrom="paragraph">
                  <wp:posOffset>67945</wp:posOffset>
                </wp:positionV>
                <wp:extent cx="685800" cy="752475"/>
                <wp:effectExtent l="0" t="0" r="0" b="9525"/>
                <wp:wrapNone/>
                <wp:docPr id="7"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tcPr>
        <w:p w14:paraId="2156C9E1" w14:textId="77777777" w:rsidR="00C919D2" w:rsidRPr="00624C3C" w:rsidRDefault="00C919D2" w:rsidP="00C919D2">
          <w:pPr>
            <w:pStyle w:val="Encabezado"/>
            <w:tabs>
              <w:tab w:val="left" w:pos="380"/>
              <w:tab w:val="center" w:pos="2571"/>
            </w:tabs>
            <w:jc w:val="center"/>
            <w:rPr>
              <w:rFonts w:ascii="Arial" w:hAnsi="Arial" w:cs="Arial"/>
              <w:b/>
            </w:rPr>
          </w:pPr>
        </w:p>
        <w:p w14:paraId="198B88F1" w14:textId="77777777"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14:paraId="191154FA" w14:textId="77777777" w:rsidR="00C919D2" w:rsidRPr="00131DEF" w:rsidRDefault="00C919D2" w:rsidP="00C919D2">
          <w:pPr>
            <w:pStyle w:val="Encabezado"/>
            <w:tabs>
              <w:tab w:val="left" w:pos="380"/>
              <w:tab w:val="center" w:pos="2571"/>
            </w:tabs>
            <w:jc w:val="center"/>
            <w:rPr>
              <w:rFonts w:ascii="Arial" w:hAnsi="Arial" w:cs="Arial"/>
              <w:b/>
              <w:sz w:val="20"/>
              <w:szCs w:val="20"/>
            </w:rPr>
          </w:pPr>
          <w:r w:rsidRPr="00131DEF">
            <w:rPr>
              <w:rFonts w:ascii="Arial" w:hAnsi="Arial" w:cs="Arial"/>
              <w:b/>
              <w:sz w:val="20"/>
              <w:szCs w:val="20"/>
            </w:rPr>
            <w:t>PROMOCIÓN Y PREVENCIÓN</w:t>
          </w:r>
        </w:p>
        <w:p w14:paraId="366775E9" w14:textId="77777777" w:rsidR="002C62E1" w:rsidRDefault="002C62E1" w:rsidP="003A1230">
          <w:pPr>
            <w:pStyle w:val="Encabezado"/>
            <w:jc w:val="center"/>
            <w:rPr>
              <w:rFonts w:ascii="Arial" w:hAnsi="Arial" w:cs="Arial"/>
              <w:b/>
              <w:sz w:val="20"/>
              <w:szCs w:val="20"/>
            </w:rPr>
          </w:pPr>
        </w:p>
        <w:p w14:paraId="1745C797" w14:textId="21D55A12" w:rsidR="00E320A3" w:rsidRPr="00131DEF" w:rsidRDefault="002C62E1" w:rsidP="003A1230">
          <w:pPr>
            <w:pStyle w:val="Encabezado"/>
            <w:jc w:val="center"/>
            <w:rPr>
              <w:rFonts w:ascii="Arial" w:hAnsi="Arial" w:cs="Arial"/>
              <w:b/>
              <w:sz w:val="20"/>
              <w:szCs w:val="20"/>
            </w:rPr>
          </w:pPr>
          <w:r>
            <w:rPr>
              <w:rFonts w:ascii="Arial" w:hAnsi="Arial" w:cs="Arial"/>
              <w:b/>
              <w:sz w:val="20"/>
              <w:szCs w:val="20"/>
            </w:rPr>
            <w:t xml:space="preserve">FORMATO </w:t>
          </w:r>
          <w:r w:rsidR="00E320A3" w:rsidRPr="00131DEF">
            <w:rPr>
              <w:rFonts w:ascii="Arial" w:hAnsi="Arial" w:cs="Arial"/>
              <w:b/>
              <w:sz w:val="20"/>
              <w:szCs w:val="20"/>
            </w:rPr>
            <w:t xml:space="preserve">ACUERDO DE VOLUNTAD </w:t>
          </w:r>
          <w:r w:rsidR="006F2608" w:rsidRPr="00131DEF">
            <w:rPr>
              <w:rFonts w:ascii="Arial" w:hAnsi="Arial" w:cs="Arial"/>
              <w:b/>
              <w:sz w:val="20"/>
              <w:szCs w:val="20"/>
            </w:rPr>
            <w:t>- UNAFA</w:t>
          </w:r>
        </w:p>
        <w:p w14:paraId="6B06AC5E" w14:textId="77777777" w:rsidR="00C919D2" w:rsidRPr="00624C3C" w:rsidRDefault="00C919D2" w:rsidP="00C919D2">
          <w:pPr>
            <w:pStyle w:val="Encabezado"/>
            <w:jc w:val="center"/>
            <w:rPr>
              <w:rFonts w:ascii="Arial" w:hAnsi="Arial" w:cs="Arial"/>
              <w:b/>
            </w:rPr>
          </w:pPr>
        </w:p>
      </w:tc>
      <w:tc>
        <w:tcPr>
          <w:tcW w:w="764" w:type="pct"/>
          <w:vAlign w:val="center"/>
        </w:tcPr>
        <w:p w14:paraId="7A0F7B0B" w14:textId="77777777" w:rsidR="00C919D2" w:rsidRPr="001F0967" w:rsidRDefault="00620C3C" w:rsidP="00C919D2">
          <w:pPr>
            <w:pStyle w:val="Encabezado"/>
            <w:jc w:val="center"/>
            <w:rPr>
              <w:rFonts w:ascii="Arial" w:hAnsi="Arial" w:cs="Arial"/>
              <w:sz w:val="20"/>
              <w:szCs w:val="20"/>
            </w:rPr>
          </w:pPr>
          <w:r w:rsidRPr="001F0967">
            <w:rPr>
              <w:rFonts w:ascii="Arial" w:hAnsi="Arial" w:cs="Arial"/>
              <w:sz w:val="20"/>
              <w:szCs w:val="20"/>
            </w:rPr>
            <w:t>F10.MO1.PP</w:t>
          </w:r>
        </w:p>
      </w:tc>
      <w:tc>
        <w:tcPr>
          <w:tcW w:w="695" w:type="pct"/>
          <w:vAlign w:val="center"/>
        </w:tcPr>
        <w:p w14:paraId="3EF06097" w14:textId="7C20434E" w:rsidR="00C919D2" w:rsidRPr="001F0967" w:rsidRDefault="004B764A" w:rsidP="00221321">
          <w:pPr>
            <w:pStyle w:val="Encabezado"/>
            <w:jc w:val="center"/>
            <w:rPr>
              <w:rFonts w:ascii="Arial" w:hAnsi="Arial" w:cs="Arial"/>
              <w:sz w:val="20"/>
              <w:szCs w:val="20"/>
            </w:rPr>
          </w:pPr>
          <w:r>
            <w:rPr>
              <w:rFonts w:ascii="Arial" w:hAnsi="Arial" w:cs="Arial"/>
              <w:sz w:val="20"/>
              <w:szCs w:val="20"/>
            </w:rPr>
            <w:t>29</w:t>
          </w:r>
          <w:r w:rsidR="006A1A14">
            <w:rPr>
              <w:rFonts w:ascii="Arial" w:hAnsi="Arial" w:cs="Arial"/>
              <w:sz w:val="20"/>
              <w:szCs w:val="20"/>
            </w:rPr>
            <w:t>/03/</w:t>
          </w:r>
          <w:r w:rsidR="00FD1310">
            <w:rPr>
              <w:rFonts w:ascii="Arial" w:hAnsi="Arial" w:cs="Arial"/>
              <w:sz w:val="20"/>
              <w:szCs w:val="20"/>
            </w:rPr>
            <w:t>20</w:t>
          </w:r>
          <w:r w:rsidR="006A1A14">
            <w:rPr>
              <w:rFonts w:ascii="Arial" w:hAnsi="Arial" w:cs="Arial"/>
              <w:sz w:val="20"/>
              <w:szCs w:val="20"/>
            </w:rPr>
            <w:t>19</w:t>
          </w:r>
        </w:p>
      </w:tc>
    </w:tr>
    <w:tr w:rsidR="00C919D2" w:rsidRPr="00624C3C" w14:paraId="590C3F6F" w14:textId="77777777" w:rsidTr="00620C3C">
      <w:tblPrEx>
        <w:tblCellMar>
          <w:left w:w="108" w:type="dxa"/>
          <w:right w:w="108" w:type="dxa"/>
        </w:tblCellMar>
      </w:tblPrEx>
      <w:trPr>
        <w:cantSplit/>
        <w:trHeight w:val="857"/>
      </w:trPr>
      <w:tc>
        <w:tcPr>
          <w:tcW w:w="739" w:type="pct"/>
          <w:vMerge/>
        </w:tcPr>
        <w:p w14:paraId="394CD82B" w14:textId="77777777" w:rsidR="00C919D2" w:rsidRPr="00624C3C" w:rsidRDefault="00C919D2" w:rsidP="00C919D2">
          <w:pPr>
            <w:pStyle w:val="Encabezado"/>
            <w:rPr>
              <w:rFonts w:ascii="Arial" w:hAnsi="Arial" w:cs="Arial"/>
            </w:rPr>
          </w:pPr>
        </w:p>
      </w:tc>
      <w:tc>
        <w:tcPr>
          <w:tcW w:w="2802" w:type="pct"/>
          <w:vMerge/>
        </w:tcPr>
        <w:p w14:paraId="540DC64E" w14:textId="77777777" w:rsidR="00C919D2" w:rsidRPr="00624C3C" w:rsidRDefault="00C919D2" w:rsidP="00C919D2">
          <w:pPr>
            <w:pStyle w:val="Encabezado"/>
            <w:rPr>
              <w:rFonts w:ascii="Arial" w:hAnsi="Arial" w:cs="Arial"/>
            </w:rPr>
          </w:pPr>
        </w:p>
      </w:tc>
      <w:tc>
        <w:tcPr>
          <w:tcW w:w="764" w:type="pct"/>
        </w:tcPr>
        <w:p w14:paraId="2F7D92A0" w14:textId="77777777" w:rsidR="00C919D2" w:rsidRPr="001F0967" w:rsidRDefault="00C919D2" w:rsidP="00C919D2">
          <w:pPr>
            <w:rPr>
              <w:rFonts w:ascii="Arial" w:hAnsi="Arial" w:cs="Arial"/>
              <w:sz w:val="20"/>
              <w:szCs w:val="20"/>
            </w:rPr>
          </w:pPr>
        </w:p>
        <w:p w14:paraId="7F6EDA5D" w14:textId="3B11BB4E" w:rsidR="00C919D2" w:rsidRPr="001F0967" w:rsidRDefault="00C919D2" w:rsidP="00DD29C4">
          <w:pPr>
            <w:jc w:val="center"/>
            <w:rPr>
              <w:rFonts w:ascii="Arial" w:hAnsi="Arial" w:cs="Arial"/>
              <w:sz w:val="20"/>
              <w:szCs w:val="20"/>
            </w:rPr>
          </w:pPr>
          <w:r w:rsidRPr="001F0967">
            <w:rPr>
              <w:rFonts w:ascii="Arial" w:hAnsi="Arial" w:cs="Arial"/>
              <w:sz w:val="20"/>
              <w:szCs w:val="20"/>
            </w:rPr>
            <w:t xml:space="preserve">Versión </w:t>
          </w:r>
          <w:r w:rsidR="009A4EA3">
            <w:rPr>
              <w:rFonts w:ascii="Arial" w:hAnsi="Arial" w:cs="Arial"/>
              <w:sz w:val="20"/>
              <w:szCs w:val="20"/>
            </w:rPr>
            <w:t>4</w:t>
          </w:r>
        </w:p>
      </w:tc>
      <w:tc>
        <w:tcPr>
          <w:tcW w:w="695" w:type="pct"/>
          <w:tcMar>
            <w:left w:w="57" w:type="dxa"/>
            <w:right w:w="57" w:type="dxa"/>
          </w:tcMar>
        </w:tcPr>
        <w:p w14:paraId="5ABC249C" w14:textId="77777777" w:rsidR="00C919D2" w:rsidRPr="001F0967" w:rsidRDefault="00C919D2" w:rsidP="00C919D2">
          <w:pPr>
            <w:rPr>
              <w:rFonts w:ascii="Arial" w:hAnsi="Arial" w:cs="Arial"/>
              <w:sz w:val="20"/>
              <w:szCs w:val="20"/>
            </w:rPr>
          </w:pPr>
        </w:p>
        <w:p w14:paraId="7ED55434" w14:textId="77777777" w:rsidR="00C919D2" w:rsidRPr="001F0967" w:rsidRDefault="00C919D2" w:rsidP="00C919D2">
          <w:pPr>
            <w:jc w:val="center"/>
            <w:rPr>
              <w:rFonts w:ascii="Arial" w:hAnsi="Arial" w:cs="Arial"/>
              <w:sz w:val="20"/>
              <w:szCs w:val="20"/>
            </w:rPr>
          </w:pPr>
          <w:r w:rsidRPr="001F0967">
            <w:rPr>
              <w:rFonts w:ascii="Arial" w:hAnsi="Arial" w:cs="Arial"/>
              <w:sz w:val="20"/>
              <w:szCs w:val="20"/>
            </w:rPr>
            <w:t xml:space="preserve">Página </w:t>
          </w:r>
          <w:r w:rsidRPr="001F0967">
            <w:rPr>
              <w:rFonts w:ascii="Arial" w:hAnsi="Arial" w:cs="Arial"/>
              <w:sz w:val="20"/>
              <w:szCs w:val="20"/>
            </w:rPr>
            <w:fldChar w:fldCharType="begin"/>
          </w:r>
          <w:r w:rsidRPr="001F0967">
            <w:rPr>
              <w:rFonts w:ascii="Arial" w:hAnsi="Arial" w:cs="Arial"/>
              <w:sz w:val="20"/>
              <w:szCs w:val="20"/>
            </w:rPr>
            <w:instrText>PAGE  \* Arabic  \* MERGEFORMAT</w:instrText>
          </w:r>
          <w:r w:rsidRPr="001F0967">
            <w:rPr>
              <w:rFonts w:ascii="Arial" w:hAnsi="Arial" w:cs="Arial"/>
              <w:sz w:val="20"/>
              <w:szCs w:val="20"/>
            </w:rPr>
            <w:fldChar w:fldCharType="separate"/>
          </w:r>
          <w:r w:rsidR="004B764A">
            <w:rPr>
              <w:rFonts w:ascii="Arial" w:hAnsi="Arial" w:cs="Arial"/>
              <w:noProof/>
              <w:sz w:val="20"/>
              <w:szCs w:val="20"/>
            </w:rPr>
            <w:t>1</w:t>
          </w:r>
          <w:r w:rsidRPr="001F0967">
            <w:rPr>
              <w:rFonts w:ascii="Arial" w:hAnsi="Arial" w:cs="Arial"/>
              <w:sz w:val="20"/>
              <w:szCs w:val="20"/>
            </w:rPr>
            <w:fldChar w:fldCharType="end"/>
          </w:r>
          <w:r w:rsidRPr="001F0967">
            <w:rPr>
              <w:rFonts w:ascii="Arial" w:hAnsi="Arial" w:cs="Arial"/>
              <w:sz w:val="20"/>
              <w:szCs w:val="20"/>
            </w:rPr>
            <w:t xml:space="preserve"> de </w:t>
          </w:r>
          <w:r w:rsidRPr="001F0967">
            <w:rPr>
              <w:rFonts w:ascii="Arial" w:hAnsi="Arial" w:cs="Arial"/>
              <w:sz w:val="20"/>
              <w:szCs w:val="20"/>
            </w:rPr>
            <w:fldChar w:fldCharType="begin"/>
          </w:r>
          <w:r w:rsidRPr="001F0967">
            <w:rPr>
              <w:rFonts w:ascii="Arial" w:hAnsi="Arial" w:cs="Arial"/>
              <w:sz w:val="20"/>
              <w:szCs w:val="20"/>
            </w:rPr>
            <w:instrText>NUMPAGES  \* Arabic  \* MERGEFORMAT</w:instrText>
          </w:r>
          <w:r w:rsidRPr="001F0967">
            <w:rPr>
              <w:rFonts w:ascii="Arial" w:hAnsi="Arial" w:cs="Arial"/>
              <w:sz w:val="20"/>
              <w:szCs w:val="20"/>
            </w:rPr>
            <w:fldChar w:fldCharType="separate"/>
          </w:r>
          <w:r w:rsidR="004B764A">
            <w:rPr>
              <w:rFonts w:ascii="Arial" w:hAnsi="Arial" w:cs="Arial"/>
              <w:noProof/>
              <w:sz w:val="20"/>
              <w:szCs w:val="20"/>
            </w:rPr>
            <w:t>1</w:t>
          </w:r>
          <w:r w:rsidRPr="001F0967">
            <w:rPr>
              <w:rFonts w:ascii="Arial" w:hAnsi="Arial" w:cs="Arial"/>
              <w:sz w:val="20"/>
              <w:szCs w:val="20"/>
            </w:rPr>
            <w:fldChar w:fldCharType="end"/>
          </w:r>
        </w:p>
      </w:tc>
    </w:tr>
  </w:tbl>
  <w:p w14:paraId="45EA5892" w14:textId="77777777" w:rsidR="00AE69AF" w:rsidRDefault="00BC1666" w:rsidP="00AE69AF">
    <w:pPr>
      <w:pStyle w:val="Encabezado"/>
      <w:tabs>
        <w:tab w:val="clear" w:pos="8504"/>
        <w:tab w:val="right" w:pos="9214"/>
      </w:tabs>
      <w:ind w:right="-568"/>
    </w:pPr>
    <w:r>
      <w:rPr>
        <w:noProof/>
      </w:rPr>
      <w:pict w14:anchorId="17DCC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1127" o:spid="_x0000_s2059" type="#_x0000_t136" style="position:absolute;margin-left:0;margin-top:0;width:615.6pt;height:160.2pt;rotation:315;z-index:-251656704;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r w:rsidR="00AE69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0FA0" w14:textId="77777777" w:rsidR="00A237F2" w:rsidRDefault="00BC1666">
    <w:pPr>
      <w:pStyle w:val="Encabezado"/>
    </w:pPr>
    <w:r>
      <w:rPr>
        <w:noProof/>
      </w:rPr>
      <w:pict w14:anchorId="17C2D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1125" o:spid="_x0000_s2056" type="#_x0000_t136" style="position:absolute;margin-left:0;margin-top:0;width:615.6pt;height:160.2pt;rotation:315;z-index:-251658752;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29"/>
  </w:num>
  <w:num w:numId="20">
    <w:abstractNumId w:val="8"/>
  </w:num>
  <w:num w:numId="21">
    <w:abstractNumId w:val="11"/>
  </w:num>
  <w:num w:numId="22">
    <w:abstractNumId w:val="7"/>
  </w:num>
  <w:num w:numId="23">
    <w:abstractNumId w:val="30"/>
  </w:num>
  <w:num w:numId="24">
    <w:abstractNumId w:val="0"/>
  </w:num>
  <w:num w:numId="25">
    <w:abstractNumId w:val="20"/>
  </w:num>
  <w:num w:numId="26">
    <w:abstractNumId w:val="16"/>
  </w:num>
  <w:num w:numId="27">
    <w:abstractNumId w:val="34"/>
  </w:num>
  <w:num w:numId="28">
    <w:abstractNumId w:val="14"/>
  </w:num>
  <w:num w:numId="29">
    <w:abstractNumId w:val="33"/>
  </w:num>
  <w:num w:numId="30">
    <w:abstractNumId w:val="27"/>
  </w:num>
  <w:num w:numId="31">
    <w:abstractNumId w:val="23"/>
  </w:num>
  <w:num w:numId="32">
    <w:abstractNumId w:val="22"/>
  </w:num>
  <w:num w:numId="33">
    <w:abstractNumId w:val="25"/>
  </w:num>
  <w:num w:numId="34">
    <w:abstractNumId w:val="31"/>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5"/>
    <w:rsid w:val="00003625"/>
    <w:rsid w:val="00006AFD"/>
    <w:rsid w:val="0002059F"/>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55A5"/>
    <w:rsid w:val="000C156B"/>
    <w:rsid w:val="000D608C"/>
    <w:rsid w:val="000E0FEB"/>
    <w:rsid w:val="000E6E6F"/>
    <w:rsid w:val="000F2558"/>
    <w:rsid w:val="000F2B00"/>
    <w:rsid w:val="000F4BEE"/>
    <w:rsid w:val="000F63F0"/>
    <w:rsid w:val="00106385"/>
    <w:rsid w:val="00117194"/>
    <w:rsid w:val="00126A5C"/>
    <w:rsid w:val="00130894"/>
    <w:rsid w:val="00131DEF"/>
    <w:rsid w:val="0013407F"/>
    <w:rsid w:val="00143DC2"/>
    <w:rsid w:val="00147954"/>
    <w:rsid w:val="00147A7A"/>
    <w:rsid w:val="00152105"/>
    <w:rsid w:val="00152A00"/>
    <w:rsid w:val="00157217"/>
    <w:rsid w:val="00160179"/>
    <w:rsid w:val="00166226"/>
    <w:rsid w:val="0017004B"/>
    <w:rsid w:val="0017164F"/>
    <w:rsid w:val="00183746"/>
    <w:rsid w:val="00184F6C"/>
    <w:rsid w:val="001871AF"/>
    <w:rsid w:val="00191463"/>
    <w:rsid w:val="001925BA"/>
    <w:rsid w:val="00194A3F"/>
    <w:rsid w:val="001A00F0"/>
    <w:rsid w:val="001A1C99"/>
    <w:rsid w:val="001A6395"/>
    <w:rsid w:val="001A7C74"/>
    <w:rsid w:val="001B1A28"/>
    <w:rsid w:val="001B1F52"/>
    <w:rsid w:val="001B6297"/>
    <w:rsid w:val="001B6A89"/>
    <w:rsid w:val="001D63C6"/>
    <w:rsid w:val="001D6D86"/>
    <w:rsid w:val="001E117C"/>
    <w:rsid w:val="001E679C"/>
    <w:rsid w:val="001F0967"/>
    <w:rsid w:val="001F4E67"/>
    <w:rsid w:val="001F7B34"/>
    <w:rsid w:val="00203288"/>
    <w:rsid w:val="002036CC"/>
    <w:rsid w:val="00211132"/>
    <w:rsid w:val="0021177E"/>
    <w:rsid w:val="00212A8F"/>
    <w:rsid w:val="002176FE"/>
    <w:rsid w:val="00221321"/>
    <w:rsid w:val="00226CC7"/>
    <w:rsid w:val="002340A7"/>
    <w:rsid w:val="00235B3E"/>
    <w:rsid w:val="00246D62"/>
    <w:rsid w:val="0025049B"/>
    <w:rsid w:val="00255CC3"/>
    <w:rsid w:val="00256519"/>
    <w:rsid w:val="00271E3B"/>
    <w:rsid w:val="002722FE"/>
    <w:rsid w:val="00272E5F"/>
    <w:rsid w:val="002841C2"/>
    <w:rsid w:val="0028462F"/>
    <w:rsid w:val="0028530E"/>
    <w:rsid w:val="002855A2"/>
    <w:rsid w:val="00294B5C"/>
    <w:rsid w:val="002A0E19"/>
    <w:rsid w:val="002A40F8"/>
    <w:rsid w:val="002B0E81"/>
    <w:rsid w:val="002B7A9D"/>
    <w:rsid w:val="002C1C18"/>
    <w:rsid w:val="002C1C75"/>
    <w:rsid w:val="002C259F"/>
    <w:rsid w:val="002C62E1"/>
    <w:rsid w:val="002D1432"/>
    <w:rsid w:val="002E4FE9"/>
    <w:rsid w:val="002F1974"/>
    <w:rsid w:val="00304944"/>
    <w:rsid w:val="00307D69"/>
    <w:rsid w:val="003100CD"/>
    <w:rsid w:val="00323E61"/>
    <w:rsid w:val="00343D36"/>
    <w:rsid w:val="003462AE"/>
    <w:rsid w:val="00346C83"/>
    <w:rsid w:val="00356373"/>
    <w:rsid w:val="00360FFE"/>
    <w:rsid w:val="00364E1C"/>
    <w:rsid w:val="0036728E"/>
    <w:rsid w:val="0037139C"/>
    <w:rsid w:val="00372B26"/>
    <w:rsid w:val="0037301D"/>
    <w:rsid w:val="003801FC"/>
    <w:rsid w:val="00380C23"/>
    <w:rsid w:val="003825BA"/>
    <w:rsid w:val="003A1230"/>
    <w:rsid w:val="003A27ED"/>
    <w:rsid w:val="003A2C1F"/>
    <w:rsid w:val="003A5569"/>
    <w:rsid w:val="003A5CAE"/>
    <w:rsid w:val="003B35D5"/>
    <w:rsid w:val="003C29CC"/>
    <w:rsid w:val="003C47E6"/>
    <w:rsid w:val="003C662B"/>
    <w:rsid w:val="003D54D5"/>
    <w:rsid w:val="003D6AFF"/>
    <w:rsid w:val="003E5B73"/>
    <w:rsid w:val="003E7DE3"/>
    <w:rsid w:val="003F537C"/>
    <w:rsid w:val="00401D9B"/>
    <w:rsid w:val="00401E77"/>
    <w:rsid w:val="004021A2"/>
    <w:rsid w:val="004070F3"/>
    <w:rsid w:val="00407940"/>
    <w:rsid w:val="00411407"/>
    <w:rsid w:val="00412DA1"/>
    <w:rsid w:val="004161CA"/>
    <w:rsid w:val="004172D2"/>
    <w:rsid w:val="00422446"/>
    <w:rsid w:val="00423745"/>
    <w:rsid w:val="00431514"/>
    <w:rsid w:val="00436F4B"/>
    <w:rsid w:val="00443D4D"/>
    <w:rsid w:val="0044411A"/>
    <w:rsid w:val="00452BD0"/>
    <w:rsid w:val="004625E5"/>
    <w:rsid w:val="00462C94"/>
    <w:rsid w:val="00485951"/>
    <w:rsid w:val="00487C2D"/>
    <w:rsid w:val="0049005E"/>
    <w:rsid w:val="004A68B6"/>
    <w:rsid w:val="004A7E4F"/>
    <w:rsid w:val="004A7FD2"/>
    <w:rsid w:val="004B18F4"/>
    <w:rsid w:val="004B445A"/>
    <w:rsid w:val="004B5E63"/>
    <w:rsid w:val="004B764A"/>
    <w:rsid w:val="004B7B7D"/>
    <w:rsid w:val="004C03D7"/>
    <w:rsid w:val="004D1667"/>
    <w:rsid w:val="004D1A21"/>
    <w:rsid w:val="004D695E"/>
    <w:rsid w:val="004D7490"/>
    <w:rsid w:val="004E2AC1"/>
    <w:rsid w:val="004E3066"/>
    <w:rsid w:val="004E30A2"/>
    <w:rsid w:val="004E60FA"/>
    <w:rsid w:val="004E67E4"/>
    <w:rsid w:val="004E68D3"/>
    <w:rsid w:val="004F3201"/>
    <w:rsid w:val="004F63F3"/>
    <w:rsid w:val="0050040B"/>
    <w:rsid w:val="00520805"/>
    <w:rsid w:val="00525A94"/>
    <w:rsid w:val="005273DF"/>
    <w:rsid w:val="005347F4"/>
    <w:rsid w:val="00537A07"/>
    <w:rsid w:val="005404D0"/>
    <w:rsid w:val="00541599"/>
    <w:rsid w:val="005435BB"/>
    <w:rsid w:val="00551F45"/>
    <w:rsid w:val="0058091F"/>
    <w:rsid w:val="00592622"/>
    <w:rsid w:val="005A2F79"/>
    <w:rsid w:val="005A4340"/>
    <w:rsid w:val="005A7B6B"/>
    <w:rsid w:val="005B1CEB"/>
    <w:rsid w:val="005B6287"/>
    <w:rsid w:val="005D2F05"/>
    <w:rsid w:val="005D3E0B"/>
    <w:rsid w:val="005D535E"/>
    <w:rsid w:val="005E4939"/>
    <w:rsid w:val="005E66BA"/>
    <w:rsid w:val="005F4518"/>
    <w:rsid w:val="005F54AC"/>
    <w:rsid w:val="005F54D3"/>
    <w:rsid w:val="006019E6"/>
    <w:rsid w:val="00603EB9"/>
    <w:rsid w:val="00604E82"/>
    <w:rsid w:val="00613BFE"/>
    <w:rsid w:val="0061421D"/>
    <w:rsid w:val="00616BC6"/>
    <w:rsid w:val="00617035"/>
    <w:rsid w:val="00620C3C"/>
    <w:rsid w:val="00624C87"/>
    <w:rsid w:val="00630D8B"/>
    <w:rsid w:val="00632648"/>
    <w:rsid w:val="006341DD"/>
    <w:rsid w:val="00635AE6"/>
    <w:rsid w:val="0065141F"/>
    <w:rsid w:val="00652E84"/>
    <w:rsid w:val="0067403B"/>
    <w:rsid w:val="006826BB"/>
    <w:rsid w:val="00686519"/>
    <w:rsid w:val="006957F9"/>
    <w:rsid w:val="006A19B3"/>
    <w:rsid w:val="006A1A14"/>
    <w:rsid w:val="006A214A"/>
    <w:rsid w:val="006A2CA5"/>
    <w:rsid w:val="006A73A6"/>
    <w:rsid w:val="006B31E6"/>
    <w:rsid w:val="006C6ED9"/>
    <w:rsid w:val="006D49CD"/>
    <w:rsid w:val="006E00B3"/>
    <w:rsid w:val="006F2608"/>
    <w:rsid w:val="006F7BFA"/>
    <w:rsid w:val="007011D6"/>
    <w:rsid w:val="007044E8"/>
    <w:rsid w:val="00706983"/>
    <w:rsid w:val="007148BF"/>
    <w:rsid w:val="007214E4"/>
    <w:rsid w:val="00731F3C"/>
    <w:rsid w:val="007328CB"/>
    <w:rsid w:val="00736927"/>
    <w:rsid w:val="007562C3"/>
    <w:rsid w:val="00774D16"/>
    <w:rsid w:val="0077565A"/>
    <w:rsid w:val="0077630A"/>
    <w:rsid w:val="0077672A"/>
    <w:rsid w:val="00784B41"/>
    <w:rsid w:val="007853C4"/>
    <w:rsid w:val="00786030"/>
    <w:rsid w:val="007A0A2D"/>
    <w:rsid w:val="007A0CBF"/>
    <w:rsid w:val="007A5882"/>
    <w:rsid w:val="007C0BFE"/>
    <w:rsid w:val="007C2161"/>
    <w:rsid w:val="007C3EA7"/>
    <w:rsid w:val="007C7811"/>
    <w:rsid w:val="007D798D"/>
    <w:rsid w:val="007F7939"/>
    <w:rsid w:val="00804850"/>
    <w:rsid w:val="008100EC"/>
    <w:rsid w:val="008117F4"/>
    <w:rsid w:val="00812245"/>
    <w:rsid w:val="0081266A"/>
    <w:rsid w:val="008206BD"/>
    <w:rsid w:val="00840C27"/>
    <w:rsid w:val="00846922"/>
    <w:rsid w:val="0086663C"/>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D37D1"/>
    <w:rsid w:val="008D4680"/>
    <w:rsid w:val="008D4B7A"/>
    <w:rsid w:val="008D502A"/>
    <w:rsid w:val="008D6960"/>
    <w:rsid w:val="008D7702"/>
    <w:rsid w:val="008E2F3F"/>
    <w:rsid w:val="008E7C38"/>
    <w:rsid w:val="00903FEF"/>
    <w:rsid w:val="009120FC"/>
    <w:rsid w:val="009152AB"/>
    <w:rsid w:val="0092353E"/>
    <w:rsid w:val="00924F58"/>
    <w:rsid w:val="00926F09"/>
    <w:rsid w:val="00941358"/>
    <w:rsid w:val="00947606"/>
    <w:rsid w:val="00947CDB"/>
    <w:rsid w:val="00947E25"/>
    <w:rsid w:val="009519A9"/>
    <w:rsid w:val="00951CE5"/>
    <w:rsid w:val="00954055"/>
    <w:rsid w:val="00954F95"/>
    <w:rsid w:val="00956424"/>
    <w:rsid w:val="00960459"/>
    <w:rsid w:val="00960493"/>
    <w:rsid w:val="00962451"/>
    <w:rsid w:val="009669F5"/>
    <w:rsid w:val="0097020E"/>
    <w:rsid w:val="0099110C"/>
    <w:rsid w:val="00995654"/>
    <w:rsid w:val="009A4EA3"/>
    <w:rsid w:val="009B2666"/>
    <w:rsid w:val="009B3CFB"/>
    <w:rsid w:val="009B751C"/>
    <w:rsid w:val="009C0D31"/>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54E33"/>
    <w:rsid w:val="00A60240"/>
    <w:rsid w:val="00A6180C"/>
    <w:rsid w:val="00A63B07"/>
    <w:rsid w:val="00A6448B"/>
    <w:rsid w:val="00A64BCF"/>
    <w:rsid w:val="00A754BE"/>
    <w:rsid w:val="00A75FE9"/>
    <w:rsid w:val="00A838A6"/>
    <w:rsid w:val="00A8735D"/>
    <w:rsid w:val="00A919BF"/>
    <w:rsid w:val="00A92E6A"/>
    <w:rsid w:val="00A95D2C"/>
    <w:rsid w:val="00AA302E"/>
    <w:rsid w:val="00AA5E9B"/>
    <w:rsid w:val="00AB238D"/>
    <w:rsid w:val="00AB6DB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31117"/>
    <w:rsid w:val="00B343AA"/>
    <w:rsid w:val="00B35663"/>
    <w:rsid w:val="00B44171"/>
    <w:rsid w:val="00B44506"/>
    <w:rsid w:val="00B50619"/>
    <w:rsid w:val="00B52C3F"/>
    <w:rsid w:val="00B54A6C"/>
    <w:rsid w:val="00B54BB1"/>
    <w:rsid w:val="00B568BF"/>
    <w:rsid w:val="00B72255"/>
    <w:rsid w:val="00B732FE"/>
    <w:rsid w:val="00B77A3B"/>
    <w:rsid w:val="00B83ED7"/>
    <w:rsid w:val="00B85D0A"/>
    <w:rsid w:val="00B87FBA"/>
    <w:rsid w:val="00B91198"/>
    <w:rsid w:val="00BA009A"/>
    <w:rsid w:val="00BC1666"/>
    <w:rsid w:val="00BC1674"/>
    <w:rsid w:val="00BC3AB4"/>
    <w:rsid w:val="00BD20D9"/>
    <w:rsid w:val="00BD73C1"/>
    <w:rsid w:val="00BD79B8"/>
    <w:rsid w:val="00BE2430"/>
    <w:rsid w:val="00BE5D71"/>
    <w:rsid w:val="00BE752E"/>
    <w:rsid w:val="00BF6317"/>
    <w:rsid w:val="00C05EB1"/>
    <w:rsid w:val="00C1252A"/>
    <w:rsid w:val="00C21AD7"/>
    <w:rsid w:val="00C2300E"/>
    <w:rsid w:val="00C26DEE"/>
    <w:rsid w:val="00C27C76"/>
    <w:rsid w:val="00C31354"/>
    <w:rsid w:val="00C33003"/>
    <w:rsid w:val="00C36A46"/>
    <w:rsid w:val="00C44BF6"/>
    <w:rsid w:val="00C55C88"/>
    <w:rsid w:val="00C65098"/>
    <w:rsid w:val="00C676B8"/>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0592D"/>
    <w:rsid w:val="00D1436A"/>
    <w:rsid w:val="00D16F9F"/>
    <w:rsid w:val="00D23175"/>
    <w:rsid w:val="00D25BFD"/>
    <w:rsid w:val="00D2629C"/>
    <w:rsid w:val="00D31BBC"/>
    <w:rsid w:val="00D31C93"/>
    <w:rsid w:val="00D37F9C"/>
    <w:rsid w:val="00D4258D"/>
    <w:rsid w:val="00D52841"/>
    <w:rsid w:val="00D53CCB"/>
    <w:rsid w:val="00D55768"/>
    <w:rsid w:val="00D56955"/>
    <w:rsid w:val="00D64CED"/>
    <w:rsid w:val="00D7366E"/>
    <w:rsid w:val="00D77592"/>
    <w:rsid w:val="00D7792C"/>
    <w:rsid w:val="00D828C4"/>
    <w:rsid w:val="00D907D6"/>
    <w:rsid w:val="00D96C1E"/>
    <w:rsid w:val="00DA211F"/>
    <w:rsid w:val="00DA5374"/>
    <w:rsid w:val="00DA68F8"/>
    <w:rsid w:val="00DB1D25"/>
    <w:rsid w:val="00DB72AE"/>
    <w:rsid w:val="00DC5434"/>
    <w:rsid w:val="00DC6E33"/>
    <w:rsid w:val="00DC7993"/>
    <w:rsid w:val="00DD1995"/>
    <w:rsid w:val="00DD29C4"/>
    <w:rsid w:val="00DE412F"/>
    <w:rsid w:val="00DE53C6"/>
    <w:rsid w:val="00DE6CA1"/>
    <w:rsid w:val="00DE717A"/>
    <w:rsid w:val="00DF08D6"/>
    <w:rsid w:val="00DF721C"/>
    <w:rsid w:val="00E00209"/>
    <w:rsid w:val="00E01899"/>
    <w:rsid w:val="00E068A2"/>
    <w:rsid w:val="00E06D0B"/>
    <w:rsid w:val="00E07415"/>
    <w:rsid w:val="00E23668"/>
    <w:rsid w:val="00E26D8E"/>
    <w:rsid w:val="00E31ADF"/>
    <w:rsid w:val="00E320A3"/>
    <w:rsid w:val="00E3387B"/>
    <w:rsid w:val="00E35532"/>
    <w:rsid w:val="00E458E3"/>
    <w:rsid w:val="00E472DC"/>
    <w:rsid w:val="00E54EFE"/>
    <w:rsid w:val="00E562B9"/>
    <w:rsid w:val="00E56799"/>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62F"/>
    <w:rsid w:val="00EE37D8"/>
    <w:rsid w:val="00EF060F"/>
    <w:rsid w:val="00EF1E38"/>
    <w:rsid w:val="00EF6D34"/>
    <w:rsid w:val="00F077CD"/>
    <w:rsid w:val="00F07F78"/>
    <w:rsid w:val="00F2163F"/>
    <w:rsid w:val="00F22C2B"/>
    <w:rsid w:val="00F248B2"/>
    <w:rsid w:val="00F27A60"/>
    <w:rsid w:val="00F3166E"/>
    <w:rsid w:val="00F317BC"/>
    <w:rsid w:val="00F343C1"/>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65DA"/>
    <w:rsid w:val="00FD1310"/>
    <w:rsid w:val="00FD16CF"/>
    <w:rsid w:val="00FD3874"/>
    <w:rsid w:val="00FD3DEA"/>
    <w:rsid w:val="00FD4428"/>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E63B609"/>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28B0-0D9D-4F9A-8F91-6D9C453B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Cesar Augusto Rodriguez Chaparro</cp:lastModifiedBy>
  <cp:revision>8</cp:revision>
  <dcterms:created xsi:type="dcterms:W3CDTF">2019-03-28T22:56:00Z</dcterms:created>
  <dcterms:modified xsi:type="dcterms:W3CDTF">2019-04-10T13:26:00Z</dcterms:modified>
</cp:coreProperties>
</file>